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AA3CAB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3F485F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3610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6C14">
        <w:rPr>
          <w:rFonts w:ascii="Arial" w:hAnsi="Arial" w:cs="Arial"/>
          <w:b/>
          <w:sz w:val="24"/>
          <w:szCs w:val="24"/>
          <w:u w:val="single"/>
        </w:rPr>
        <w:t>Vicente Rodrigues,</w:t>
      </w:r>
      <w:r w:rsidR="00192B5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47BE6">
        <w:rPr>
          <w:rFonts w:ascii="Arial" w:hAnsi="Arial" w:cs="Arial"/>
          <w:b/>
          <w:sz w:val="24"/>
          <w:szCs w:val="24"/>
          <w:u w:val="single"/>
        </w:rPr>
        <w:t>Jardim 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891AA1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5393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666065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58358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BBA"/>
    <w:rsid w:val="00015F7E"/>
    <w:rsid w:val="00016775"/>
    <w:rsid w:val="000177B8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467"/>
    <w:rsid w:val="00035BF8"/>
    <w:rsid w:val="0003699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20C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A89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632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C3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4C14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6C68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2B54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1C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366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5C7C"/>
    <w:rsid w:val="0020618C"/>
    <w:rsid w:val="00206B78"/>
    <w:rsid w:val="00210AF0"/>
    <w:rsid w:val="0021335A"/>
    <w:rsid w:val="00213CBE"/>
    <w:rsid w:val="00214164"/>
    <w:rsid w:val="002141EA"/>
    <w:rsid w:val="00215216"/>
    <w:rsid w:val="002153D4"/>
    <w:rsid w:val="002161ED"/>
    <w:rsid w:val="002161F1"/>
    <w:rsid w:val="00216B15"/>
    <w:rsid w:val="00217D13"/>
    <w:rsid w:val="00217DCB"/>
    <w:rsid w:val="00221034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DF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6C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644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62B8"/>
    <w:rsid w:val="00316C14"/>
    <w:rsid w:val="0031714C"/>
    <w:rsid w:val="003174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5A5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2F74"/>
    <w:rsid w:val="003A3DA0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485F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8B8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3CDD"/>
    <w:rsid w:val="004840A4"/>
    <w:rsid w:val="00484138"/>
    <w:rsid w:val="00484214"/>
    <w:rsid w:val="00484784"/>
    <w:rsid w:val="0048502D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5E89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52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8F1"/>
    <w:rsid w:val="00565B10"/>
    <w:rsid w:val="00565E06"/>
    <w:rsid w:val="00565FCD"/>
    <w:rsid w:val="00567DBB"/>
    <w:rsid w:val="00567E21"/>
    <w:rsid w:val="00571041"/>
    <w:rsid w:val="00571AE1"/>
    <w:rsid w:val="0057296F"/>
    <w:rsid w:val="00572DE6"/>
    <w:rsid w:val="00573B6E"/>
    <w:rsid w:val="005744CF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16C"/>
    <w:rsid w:val="005A125D"/>
    <w:rsid w:val="005A15F9"/>
    <w:rsid w:val="005A289C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52F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BEC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10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5D65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BA5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4B27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5E86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47885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1994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6E7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7C"/>
    <w:rsid w:val="007D0F24"/>
    <w:rsid w:val="007D186B"/>
    <w:rsid w:val="007D3272"/>
    <w:rsid w:val="007D416C"/>
    <w:rsid w:val="007D4499"/>
    <w:rsid w:val="007D6778"/>
    <w:rsid w:val="007E047B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5C67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2D8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949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840"/>
    <w:rsid w:val="008A200A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89C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BDC"/>
    <w:rsid w:val="00913D38"/>
    <w:rsid w:val="009142CC"/>
    <w:rsid w:val="009149F0"/>
    <w:rsid w:val="00916FA6"/>
    <w:rsid w:val="009177FB"/>
    <w:rsid w:val="00920A14"/>
    <w:rsid w:val="00920FE4"/>
    <w:rsid w:val="00921025"/>
    <w:rsid w:val="00921A8E"/>
    <w:rsid w:val="0092253B"/>
    <w:rsid w:val="00923BF4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0A5"/>
    <w:rsid w:val="009445A1"/>
    <w:rsid w:val="00946C90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34A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86E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254F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5ECE"/>
    <w:rsid w:val="00A26A4E"/>
    <w:rsid w:val="00A31161"/>
    <w:rsid w:val="00A332EC"/>
    <w:rsid w:val="00A33D8B"/>
    <w:rsid w:val="00A33FA8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0306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B5C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939"/>
    <w:rsid w:val="00A97319"/>
    <w:rsid w:val="00AA16F1"/>
    <w:rsid w:val="00AA2339"/>
    <w:rsid w:val="00AA2771"/>
    <w:rsid w:val="00AA422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F17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E7D54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1BA6"/>
    <w:rsid w:val="00B12090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1B80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47BE6"/>
    <w:rsid w:val="00B50D15"/>
    <w:rsid w:val="00B50F70"/>
    <w:rsid w:val="00B51456"/>
    <w:rsid w:val="00B5254D"/>
    <w:rsid w:val="00B53834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5B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0ED6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5393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96B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6D27"/>
    <w:rsid w:val="00C07399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3B3B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E2F"/>
    <w:rsid w:val="00C74F5C"/>
    <w:rsid w:val="00C80D0B"/>
    <w:rsid w:val="00C81086"/>
    <w:rsid w:val="00C81ED0"/>
    <w:rsid w:val="00C82603"/>
    <w:rsid w:val="00C82C55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3FC7"/>
    <w:rsid w:val="00CB5177"/>
    <w:rsid w:val="00CB6C78"/>
    <w:rsid w:val="00CB7D30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5089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27FB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35C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1DA"/>
    <w:rsid w:val="00D705F0"/>
    <w:rsid w:val="00D70BC8"/>
    <w:rsid w:val="00D71623"/>
    <w:rsid w:val="00D72223"/>
    <w:rsid w:val="00D73120"/>
    <w:rsid w:val="00D73F39"/>
    <w:rsid w:val="00D7433E"/>
    <w:rsid w:val="00D74B4B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490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C00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35B1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C8D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61F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3BD3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92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2F5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555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3AA2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F43"/>
    <w:rsid w:val="00F6090B"/>
    <w:rsid w:val="00F60A6D"/>
    <w:rsid w:val="00F61CB7"/>
    <w:rsid w:val="00F622C9"/>
    <w:rsid w:val="00F62B6D"/>
    <w:rsid w:val="00F6315B"/>
    <w:rsid w:val="00F631FA"/>
    <w:rsid w:val="00F64403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2919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ACB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03B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D7EF2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0ED8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6-03-16T13:14:00Z</dcterms:created>
  <dcterms:modified xsi:type="dcterms:W3CDTF">2026-03-19T12:07:00Z</dcterms:modified>
</cp:coreProperties>
</file>